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8A" w:rsidRPr="007931EB" w:rsidRDefault="00C2578A" w:rsidP="00482014">
      <w:pPr>
        <w:tabs>
          <w:tab w:val="left" w:pos="3240"/>
        </w:tabs>
        <w:jc w:val="right"/>
        <w:rPr>
          <w:rFonts w:ascii="Liberation Serif" w:hAnsi="Liberation Serif" w:cs="Liberation Serif"/>
        </w:rPr>
      </w:pPr>
    </w:p>
    <w:p w:rsidR="00482014" w:rsidRPr="007931EB" w:rsidRDefault="00482014" w:rsidP="007047E2">
      <w:pPr>
        <w:tabs>
          <w:tab w:val="left" w:pos="3240"/>
        </w:tabs>
        <w:ind w:firstLine="4253"/>
        <w:rPr>
          <w:rFonts w:ascii="Liberation Serif" w:hAnsi="Liberation Serif" w:cs="Liberation Serif"/>
        </w:rPr>
      </w:pPr>
      <w:r w:rsidRPr="007931EB">
        <w:rPr>
          <w:rFonts w:ascii="Liberation Serif" w:hAnsi="Liberation Serif" w:cs="Liberation Serif"/>
        </w:rPr>
        <w:t>Председателю комиссии</w:t>
      </w:r>
    </w:p>
    <w:p w:rsidR="00482014" w:rsidRPr="007931EB" w:rsidRDefault="00482014" w:rsidP="007047E2">
      <w:pPr>
        <w:tabs>
          <w:tab w:val="left" w:pos="3240"/>
        </w:tabs>
        <w:ind w:firstLine="4253"/>
        <w:rPr>
          <w:rFonts w:ascii="Liberation Serif" w:hAnsi="Liberation Serif" w:cs="Liberation Serif"/>
        </w:rPr>
      </w:pPr>
      <w:r w:rsidRPr="007931EB">
        <w:rPr>
          <w:rFonts w:ascii="Liberation Serif" w:hAnsi="Liberation Serif" w:cs="Liberation Serif"/>
        </w:rPr>
        <w:t>по землепользованию и застройк</w:t>
      </w:r>
      <w:r w:rsidR="000D520D" w:rsidRPr="007931EB">
        <w:rPr>
          <w:rFonts w:ascii="Liberation Serif" w:hAnsi="Liberation Serif" w:cs="Liberation Serif"/>
        </w:rPr>
        <w:t>е</w:t>
      </w:r>
      <w:r w:rsidRPr="007931EB">
        <w:rPr>
          <w:rFonts w:ascii="Liberation Serif" w:hAnsi="Liberation Serif" w:cs="Liberation Serif"/>
        </w:rPr>
        <w:t xml:space="preserve"> </w:t>
      </w:r>
    </w:p>
    <w:p w:rsidR="00482014" w:rsidRPr="007931EB" w:rsidRDefault="00482014" w:rsidP="007047E2">
      <w:pPr>
        <w:tabs>
          <w:tab w:val="left" w:pos="3240"/>
        </w:tabs>
        <w:ind w:firstLine="4253"/>
        <w:rPr>
          <w:rFonts w:ascii="Liberation Serif" w:hAnsi="Liberation Serif" w:cs="Liberation Serif"/>
        </w:rPr>
      </w:pPr>
      <w:r w:rsidRPr="007931EB">
        <w:rPr>
          <w:rFonts w:ascii="Liberation Serif" w:hAnsi="Liberation Serif" w:cs="Liberation Serif"/>
        </w:rPr>
        <w:t>Невьянского городского округа</w:t>
      </w:r>
    </w:p>
    <w:p w:rsidR="00482014" w:rsidRPr="007931EB" w:rsidRDefault="007047E2" w:rsidP="007047E2">
      <w:pPr>
        <w:tabs>
          <w:tab w:val="left" w:pos="3240"/>
        </w:tabs>
        <w:ind w:firstLine="4253"/>
        <w:rPr>
          <w:rFonts w:ascii="Liberation Serif" w:hAnsi="Liberation Serif" w:cs="Liberation Serif"/>
        </w:rPr>
      </w:pPr>
      <w:r w:rsidRPr="007931EB">
        <w:rPr>
          <w:rFonts w:ascii="Liberation Serif" w:hAnsi="Liberation Serif" w:cs="Liberation Serif"/>
        </w:rPr>
        <w:t>от</w:t>
      </w:r>
      <w:r w:rsidR="00482014" w:rsidRPr="007931EB">
        <w:rPr>
          <w:rFonts w:ascii="Liberation Serif" w:hAnsi="Liberation Serif" w:cs="Liberation Serif"/>
        </w:rPr>
        <w:t xml:space="preserve"> _____________________</w:t>
      </w:r>
      <w:r w:rsidRPr="007931EB">
        <w:rPr>
          <w:rFonts w:ascii="Liberation Serif" w:hAnsi="Liberation Serif" w:cs="Liberation Serif"/>
        </w:rPr>
        <w:t>______</w:t>
      </w:r>
      <w:r w:rsidR="00482014" w:rsidRPr="007931EB">
        <w:rPr>
          <w:rFonts w:ascii="Liberation Serif" w:hAnsi="Liberation Serif" w:cs="Liberation Serif"/>
        </w:rPr>
        <w:t>________</w:t>
      </w:r>
    </w:p>
    <w:p w:rsidR="00482014" w:rsidRPr="007931EB" w:rsidRDefault="007047E2" w:rsidP="007047E2">
      <w:pPr>
        <w:tabs>
          <w:tab w:val="left" w:pos="3240"/>
        </w:tabs>
        <w:ind w:firstLine="4253"/>
        <w:rPr>
          <w:rFonts w:ascii="Liberation Serif" w:hAnsi="Liberation Serif" w:cs="Liberation Serif"/>
          <w:sz w:val="20"/>
          <w:szCs w:val="20"/>
        </w:rPr>
      </w:pPr>
      <w:r w:rsidRPr="007931EB">
        <w:rPr>
          <w:rFonts w:ascii="Liberation Serif" w:hAnsi="Liberation Serif" w:cs="Liberation Serif"/>
        </w:rPr>
        <w:t xml:space="preserve">                      </w:t>
      </w:r>
      <w:r w:rsidRPr="007931EB">
        <w:rPr>
          <w:rFonts w:ascii="Liberation Serif" w:hAnsi="Liberation Serif" w:cs="Liberation Serif"/>
          <w:sz w:val="20"/>
          <w:szCs w:val="20"/>
        </w:rPr>
        <w:t>(ФИО)</w:t>
      </w:r>
    </w:p>
    <w:p w:rsidR="00482014" w:rsidRPr="007931EB" w:rsidRDefault="00482014" w:rsidP="007047E2">
      <w:pPr>
        <w:tabs>
          <w:tab w:val="left" w:pos="3240"/>
        </w:tabs>
        <w:ind w:firstLine="4253"/>
        <w:rPr>
          <w:rFonts w:ascii="Liberation Serif" w:hAnsi="Liberation Serif" w:cs="Liberation Serif"/>
        </w:rPr>
      </w:pPr>
      <w:r w:rsidRPr="007931EB">
        <w:rPr>
          <w:rFonts w:ascii="Liberation Serif" w:hAnsi="Liberation Serif" w:cs="Liberation Serif"/>
        </w:rPr>
        <w:t>_____________________________</w:t>
      </w:r>
      <w:r w:rsidR="007047E2" w:rsidRPr="007931EB">
        <w:rPr>
          <w:rFonts w:ascii="Liberation Serif" w:hAnsi="Liberation Serif" w:cs="Liberation Serif"/>
        </w:rPr>
        <w:t>______</w:t>
      </w:r>
      <w:r w:rsidRPr="007931EB">
        <w:rPr>
          <w:rFonts w:ascii="Liberation Serif" w:hAnsi="Liberation Serif" w:cs="Liberation Serif"/>
        </w:rPr>
        <w:t>__</w:t>
      </w:r>
    </w:p>
    <w:p w:rsidR="007047E2" w:rsidRPr="007931EB" w:rsidRDefault="000D520D" w:rsidP="007047E2">
      <w:pPr>
        <w:tabs>
          <w:tab w:val="left" w:pos="3240"/>
        </w:tabs>
        <w:ind w:firstLine="4253"/>
        <w:rPr>
          <w:rFonts w:ascii="Liberation Serif" w:hAnsi="Liberation Serif" w:cs="Liberation Serif"/>
        </w:rPr>
      </w:pPr>
      <w:r w:rsidRPr="007931EB">
        <w:rPr>
          <w:rFonts w:ascii="Liberation Serif" w:hAnsi="Liberation Serif" w:cs="Liberation Serif"/>
        </w:rPr>
        <w:t>з</w:t>
      </w:r>
      <w:r w:rsidR="007047E2" w:rsidRPr="007931EB">
        <w:rPr>
          <w:rFonts w:ascii="Liberation Serif" w:hAnsi="Liberation Serif" w:cs="Liberation Serif"/>
        </w:rPr>
        <w:t>арегистрированного (ой) по адресу:</w:t>
      </w:r>
    </w:p>
    <w:p w:rsidR="007047E2" w:rsidRPr="007931EB" w:rsidRDefault="007047E2" w:rsidP="007047E2">
      <w:pPr>
        <w:tabs>
          <w:tab w:val="left" w:pos="3240"/>
        </w:tabs>
        <w:ind w:firstLine="4253"/>
        <w:rPr>
          <w:rFonts w:ascii="Liberation Serif" w:hAnsi="Liberation Serif" w:cs="Liberation Serif"/>
        </w:rPr>
      </w:pPr>
      <w:r w:rsidRPr="007931EB">
        <w:rPr>
          <w:rFonts w:ascii="Liberation Serif" w:hAnsi="Liberation Serif" w:cs="Liberation Serif"/>
        </w:rPr>
        <w:t>______________________________________</w:t>
      </w:r>
    </w:p>
    <w:p w:rsidR="007047E2" w:rsidRPr="007931EB" w:rsidRDefault="007047E2" w:rsidP="007047E2">
      <w:pPr>
        <w:tabs>
          <w:tab w:val="left" w:pos="3240"/>
        </w:tabs>
        <w:ind w:firstLine="4253"/>
        <w:rPr>
          <w:rFonts w:ascii="Liberation Serif" w:hAnsi="Liberation Serif" w:cs="Liberation Serif"/>
        </w:rPr>
      </w:pPr>
      <w:r w:rsidRPr="007931EB">
        <w:rPr>
          <w:rFonts w:ascii="Liberation Serif" w:hAnsi="Liberation Serif" w:cs="Liberation Serif"/>
        </w:rPr>
        <w:t>______________________________________</w:t>
      </w:r>
    </w:p>
    <w:p w:rsidR="00482014" w:rsidRPr="007931EB" w:rsidRDefault="00482014" w:rsidP="007047E2">
      <w:pPr>
        <w:tabs>
          <w:tab w:val="left" w:pos="3240"/>
        </w:tabs>
        <w:ind w:firstLine="4253"/>
        <w:rPr>
          <w:rFonts w:ascii="Liberation Serif" w:hAnsi="Liberation Serif" w:cs="Liberation Serif"/>
        </w:rPr>
      </w:pPr>
      <w:r w:rsidRPr="007931EB">
        <w:rPr>
          <w:rFonts w:ascii="Liberation Serif" w:hAnsi="Liberation Serif" w:cs="Liberation Serif"/>
        </w:rPr>
        <w:t>к</w:t>
      </w:r>
      <w:r w:rsidR="007047E2" w:rsidRPr="007931EB">
        <w:rPr>
          <w:rFonts w:ascii="Liberation Serif" w:hAnsi="Liberation Serif" w:cs="Liberation Serif"/>
        </w:rPr>
        <w:t>он</w:t>
      </w:r>
      <w:r w:rsidRPr="007931EB">
        <w:rPr>
          <w:rFonts w:ascii="Liberation Serif" w:hAnsi="Liberation Serif" w:cs="Liberation Serif"/>
        </w:rPr>
        <w:t>т</w:t>
      </w:r>
      <w:r w:rsidR="007047E2" w:rsidRPr="007931EB">
        <w:rPr>
          <w:rFonts w:ascii="Liberation Serif" w:hAnsi="Liberation Serif" w:cs="Liberation Serif"/>
        </w:rPr>
        <w:t>акт</w:t>
      </w:r>
      <w:r w:rsidRPr="007931EB">
        <w:rPr>
          <w:rFonts w:ascii="Liberation Serif" w:hAnsi="Liberation Serif" w:cs="Liberation Serif"/>
        </w:rPr>
        <w:t>ный телефон</w:t>
      </w:r>
      <w:r w:rsidR="007047E2" w:rsidRPr="007931EB">
        <w:rPr>
          <w:rFonts w:ascii="Liberation Serif" w:hAnsi="Liberation Serif" w:cs="Liberation Serif"/>
        </w:rPr>
        <w:t>:____________________</w:t>
      </w:r>
    </w:p>
    <w:p w:rsidR="007047E2" w:rsidRPr="007931EB" w:rsidRDefault="007047E2" w:rsidP="007047E2">
      <w:pPr>
        <w:tabs>
          <w:tab w:val="left" w:pos="3240"/>
        </w:tabs>
        <w:ind w:firstLine="4253"/>
        <w:rPr>
          <w:rFonts w:ascii="Liberation Serif" w:hAnsi="Liberation Serif" w:cs="Liberation Serif"/>
        </w:rPr>
      </w:pPr>
      <w:r w:rsidRPr="007931EB">
        <w:rPr>
          <w:rFonts w:ascii="Liberation Serif" w:hAnsi="Liberation Serif" w:cs="Liberation Serif"/>
        </w:rPr>
        <w:t>адрес эл. почты:________________________</w:t>
      </w:r>
    </w:p>
    <w:p w:rsidR="00642FB1" w:rsidRPr="007931EB" w:rsidRDefault="00642FB1" w:rsidP="00E53480">
      <w:pPr>
        <w:tabs>
          <w:tab w:val="left" w:pos="3240"/>
        </w:tabs>
        <w:rPr>
          <w:rFonts w:ascii="Liberation Serif" w:hAnsi="Liberation Serif" w:cs="Liberation Serif"/>
        </w:rPr>
      </w:pPr>
    </w:p>
    <w:p w:rsidR="007931EB" w:rsidRPr="007931EB" w:rsidRDefault="007931EB" w:rsidP="007931EB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931EB" w:rsidRPr="007931EB" w:rsidRDefault="007931EB" w:rsidP="007931E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7931EB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:rsidR="007931EB" w:rsidRPr="007931EB" w:rsidRDefault="007931EB" w:rsidP="007931EB">
      <w:pPr>
        <w:jc w:val="center"/>
        <w:rPr>
          <w:rFonts w:ascii="Liberation Serif" w:hAnsi="Liberation Serif" w:cs="Liberation Serif"/>
          <w:b/>
          <w:szCs w:val="24"/>
        </w:rPr>
      </w:pPr>
      <w:r w:rsidRPr="007931EB">
        <w:rPr>
          <w:rFonts w:ascii="Liberation Serif" w:hAnsi="Liberation Serif" w:cs="Liberation Serif"/>
          <w:b/>
          <w:szCs w:val="24"/>
        </w:rPr>
        <w:t>о предоставлении разрешения на условно разрешенный вид использования</w:t>
      </w:r>
      <w:r w:rsidRPr="007931EB">
        <w:rPr>
          <w:rFonts w:ascii="Liberation Serif" w:hAnsi="Liberation Serif" w:cs="Liberation Serif"/>
          <w:b/>
          <w:spacing w:val="-67"/>
          <w:szCs w:val="24"/>
        </w:rPr>
        <w:t xml:space="preserve"> </w:t>
      </w:r>
      <w:r w:rsidRPr="007931EB">
        <w:rPr>
          <w:rFonts w:ascii="Liberation Serif" w:hAnsi="Liberation Serif" w:cs="Liberation Serif"/>
          <w:b/>
          <w:szCs w:val="24"/>
        </w:rPr>
        <w:t>земельного</w:t>
      </w:r>
      <w:r w:rsidRPr="007931EB">
        <w:rPr>
          <w:rFonts w:ascii="Liberation Serif" w:hAnsi="Liberation Serif" w:cs="Liberation Serif"/>
          <w:b/>
          <w:spacing w:val="-4"/>
          <w:szCs w:val="24"/>
        </w:rPr>
        <w:t xml:space="preserve"> </w:t>
      </w:r>
      <w:r w:rsidRPr="007931EB">
        <w:rPr>
          <w:rFonts w:ascii="Liberation Serif" w:hAnsi="Liberation Serif" w:cs="Liberation Serif"/>
          <w:b/>
          <w:szCs w:val="24"/>
        </w:rPr>
        <w:t>участка или</w:t>
      </w:r>
      <w:r w:rsidRPr="007931EB">
        <w:rPr>
          <w:rFonts w:ascii="Liberation Serif" w:hAnsi="Liberation Serif" w:cs="Liberation Serif"/>
          <w:b/>
          <w:spacing w:val="-2"/>
          <w:szCs w:val="24"/>
        </w:rPr>
        <w:t xml:space="preserve"> </w:t>
      </w:r>
      <w:r w:rsidRPr="007931EB">
        <w:rPr>
          <w:rFonts w:ascii="Liberation Serif" w:hAnsi="Liberation Serif" w:cs="Liberation Serif"/>
          <w:b/>
          <w:szCs w:val="24"/>
        </w:rPr>
        <w:t>объекта</w:t>
      </w:r>
      <w:r w:rsidRPr="007931EB">
        <w:rPr>
          <w:rFonts w:ascii="Liberation Serif" w:hAnsi="Liberation Serif" w:cs="Liberation Serif"/>
          <w:b/>
          <w:spacing w:val="3"/>
          <w:szCs w:val="24"/>
        </w:rPr>
        <w:t xml:space="preserve"> </w:t>
      </w:r>
      <w:r w:rsidRPr="007931EB">
        <w:rPr>
          <w:rFonts w:ascii="Liberation Serif" w:hAnsi="Liberation Serif" w:cs="Liberation Serif"/>
          <w:b/>
          <w:szCs w:val="24"/>
        </w:rPr>
        <w:t>капитального строительства</w:t>
      </w:r>
    </w:p>
    <w:p w:rsidR="007931EB" w:rsidRPr="007931EB" w:rsidRDefault="007931EB" w:rsidP="007931EB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7931EB" w:rsidRPr="007931EB" w:rsidRDefault="007931EB" w:rsidP="007931EB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7931EB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931EB" w:rsidRPr="007931EB" w:rsidTr="00EE4BF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931EB" w:rsidRPr="007931EB" w:rsidRDefault="007931EB" w:rsidP="00E53480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7931EB" w:rsidRPr="007931EB" w:rsidTr="00EE4BF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931EB" w:rsidRPr="007931EB" w:rsidRDefault="007931EB" w:rsidP="00EE4BF6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7931EB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Администрация Невьянского городского округа</w:t>
            </w:r>
          </w:p>
        </w:tc>
      </w:tr>
      <w:tr w:rsidR="007931EB" w:rsidRPr="007931EB" w:rsidTr="00EE4BF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931EB" w:rsidRPr="007931EB" w:rsidRDefault="007931EB" w:rsidP="00EE4BF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7931E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Pr="007931EB">
              <w:rPr>
                <w:rFonts w:ascii="Liberation Serif" w:hAnsi="Liberation Serif" w:cs="Liberation Serif"/>
                <w:i/>
                <w:sz w:val="22"/>
                <w:szCs w:val="22"/>
              </w:rPr>
              <w:t>на условно разрешенный вид использования</w:t>
            </w:r>
            <w:r w:rsidRPr="007931EB">
              <w:rPr>
                <w:rFonts w:ascii="Liberation Serif" w:hAnsi="Liberation Serif" w:cs="Liberation Serif"/>
                <w:i/>
                <w:spacing w:val="-67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i/>
                <w:sz w:val="22"/>
                <w:szCs w:val="22"/>
              </w:rPr>
              <w:t>земельного</w:t>
            </w:r>
            <w:r w:rsidRPr="007931EB">
              <w:rPr>
                <w:rFonts w:ascii="Liberation Serif" w:hAnsi="Liberation Serif" w:cs="Liberation Serif"/>
                <w:i/>
                <w:spacing w:val="-4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i/>
                <w:sz w:val="22"/>
                <w:szCs w:val="22"/>
              </w:rPr>
              <w:t>участка или</w:t>
            </w:r>
            <w:r w:rsidRPr="007931EB">
              <w:rPr>
                <w:rFonts w:ascii="Liberation Serif" w:hAnsi="Liberation Serif" w:cs="Liberation Serif"/>
                <w:i/>
                <w:spacing w:val="-2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i/>
                <w:sz w:val="22"/>
                <w:szCs w:val="22"/>
              </w:rPr>
              <w:t>объекта</w:t>
            </w:r>
            <w:r w:rsidRPr="007931EB">
              <w:rPr>
                <w:rFonts w:ascii="Liberation Serif" w:hAnsi="Liberation Serif" w:cs="Liberation Serif"/>
                <w:i/>
                <w:spacing w:val="3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i/>
                <w:sz w:val="22"/>
                <w:szCs w:val="22"/>
              </w:rPr>
              <w:t>капитального строительства</w:t>
            </w:r>
            <w:r w:rsidRPr="007931EB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:rsidR="007931EB" w:rsidRPr="007931EB" w:rsidRDefault="007931EB" w:rsidP="00EE4BF6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7931EB" w:rsidRPr="007931EB" w:rsidRDefault="007931EB" w:rsidP="00E53480">
      <w:pPr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jc w:val="both"/>
        <w:rPr>
          <w:rFonts w:ascii="Liberation Serif" w:hAnsi="Liberation Serif" w:cs="Liberation Serif"/>
        </w:rPr>
      </w:pPr>
    </w:p>
    <w:p w:rsidR="007931EB" w:rsidRPr="00E53480" w:rsidRDefault="007931EB" w:rsidP="007931EB">
      <w:pPr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480">
        <w:rPr>
          <w:rFonts w:ascii="Liberation Serif" w:hAnsi="Liberation Serif" w:cs="Liberation Serif"/>
          <w:sz w:val="24"/>
          <w:szCs w:val="24"/>
        </w:rPr>
        <w:t xml:space="preserve">Прошу предоставить разрешение на условно разрешенный </w:t>
      </w:r>
      <w:r w:rsidRPr="00E53480">
        <w:rPr>
          <w:rFonts w:ascii="Liberation Serif" w:hAnsi="Liberation Serif" w:cs="Liberation Serif"/>
          <w:spacing w:val="-1"/>
          <w:sz w:val="24"/>
          <w:szCs w:val="24"/>
        </w:rPr>
        <w:t xml:space="preserve">вид </w:t>
      </w:r>
      <w:r w:rsidRPr="00E53480">
        <w:rPr>
          <w:rFonts w:ascii="Liberation Serif" w:hAnsi="Liberation Serif" w:cs="Liberation Serif"/>
          <w:spacing w:val="-67"/>
          <w:sz w:val="24"/>
          <w:szCs w:val="24"/>
        </w:rPr>
        <w:t xml:space="preserve">     </w:t>
      </w:r>
      <w:r w:rsidRPr="00E53480">
        <w:rPr>
          <w:rFonts w:ascii="Liberation Serif" w:hAnsi="Liberation Serif" w:cs="Liberation Serif"/>
          <w:sz w:val="24"/>
          <w:szCs w:val="24"/>
        </w:rPr>
        <w:t>использования</w:t>
      </w:r>
      <w:r w:rsidRPr="00E5348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E53480">
        <w:rPr>
          <w:rFonts w:ascii="Liberation Serif" w:hAnsi="Liberation Serif" w:cs="Liberation Serif"/>
          <w:sz w:val="24"/>
          <w:szCs w:val="24"/>
        </w:rPr>
        <w:t>земельного участка</w:t>
      </w:r>
      <w:r w:rsidRPr="00E5348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E53480">
        <w:rPr>
          <w:rFonts w:ascii="Liberation Serif" w:hAnsi="Liberation Serif" w:cs="Liberation Serif"/>
          <w:sz w:val="24"/>
          <w:szCs w:val="24"/>
        </w:rPr>
        <w:t>или</w:t>
      </w:r>
      <w:r w:rsidRPr="00E5348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53480">
        <w:rPr>
          <w:rFonts w:ascii="Liberation Serif" w:hAnsi="Liberation Serif" w:cs="Liberation Serif"/>
          <w:sz w:val="24"/>
          <w:szCs w:val="24"/>
        </w:rPr>
        <w:t>объекта</w:t>
      </w:r>
      <w:r w:rsidRPr="00E5348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E53480">
        <w:rPr>
          <w:rFonts w:ascii="Liberation Serif" w:hAnsi="Liberation Serif" w:cs="Liberation Serif"/>
          <w:sz w:val="24"/>
          <w:szCs w:val="24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7931EB" w:rsidRPr="007931EB" w:rsidTr="00EE4BF6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931EB" w:rsidRPr="007931EB" w:rsidRDefault="007931EB" w:rsidP="00EE4BF6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</w:rPr>
              <w:t>1. Сведения о Заявителе</w:t>
            </w:r>
          </w:p>
        </w:tc>
      </w:tr>
      <w:tr w:rsidR="007931EB" w:rsidRPr="007931EB" w:rsidTr="00EE4BF6">
        <w:trPr>
          <w:trHeight w:val="605"/>
        </w:trPr>
        <w:tc>
          <w:tcPr>
            <w:tcW w:w="1043" w:type="dxa"/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627" w:type="dxa"/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E4BF6">
        <w:trPr>
          <w:trHeight w:val="428"/>
        </w:trPr>
        <w:tc>
          <w:tcPr>
            <w:tcW w:w="1043" w:type="dxa"/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E4BF6">
        <w:trPr>
          <w:trHeight w:val="753"/>
        </w:trPr>
        <w:tc>
          <w:tcPr>
            <w:tcW w:w="1043" w:type="dxa"/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 xml:space="preserve">Реквизиты документа, удостоверяющего личность </w:t>
            </w:r>
            <w:r w:rsidRPr="007931EB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E4BF6">
        <w:trPr>
          <w:trHeight w:val="665"/>
        </w:trPr>
        <w:tc>
          <w:tcPr>
            <w:tcW w:w="1043" w:type="dxa"/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7931EB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4253" w:type="dxa"/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E4BF6">
        <w:trPr>
          <w:trHeight w:val="279"/>
        </w:trPr>
        <w:tc>
          <w:tcPr>
            <w:tcW w:w="1043" w:type="dxa"/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627" w:type="dxa"/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53" w:type="dxa"/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E4BF6">
        <w:trPr>
          <w:trHeight w:val="175"/>
        </w:trPr>
        <w:tc>
          <w:tcPr>
            <w:tcW w:w="1043" w:type="dxa"/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E4BF6">
        <w:trPr>
          <w:trHeight w:val="901"/>
        </w:trPr>
        <w:tc>
          <w:tcPr>
            <w:tcW w:w="1043" w:type="dxa"/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53480">
        <w:trPr>
          <w:trHeight w:val="558"/>
        </w:trPr>
        <w:tc>
          <w:tcPr>
            <w:tcW w:w="1043" w:type="dxa"/>
            <w:tcBorders>
              <w:bottom w:val="single" w:sz="4" w:space="0" w:color="auto"/>
            </w:tcBorders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E4BF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E4BF6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931EB" w:rsidRPr="007931EB" w:rsidRDefault="007931EB" w:rsidP="00EE4BF6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  <w:p w:rsidR="007931EB" w:rsidRPr="007931EB" w:rsidRDefault="007931EB" w:rsidP="00EE4BF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 xml:space="preserve">    2. Сведения о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 xml:space="preserve"> земельном участке или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объекте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капитального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строительства</w:t>
            </w:r>
          </w:p>
          <w:p w:rsidR="007931EB" w:rsidRPr="007931EB" w:rsidRDefault="007931EB" w:rsidP="00EE4BF6">
            <w:pPr>
              <w:ind w:firstLine="709"/>
              <w:contextualSpacing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53480">
        <w:trPr>
          <w:trHeight w:val="1233"/>
        </w:trPr>
        <w:tc>
          <w:tcPr>
            <w:tcW w:w="1043" w:type="dxa"/>
            <w:tcBorders>
              <w:bottom w:val="single" w:sz="4" w:space="0" w:color="auto"/>
            </w:tcBorders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Наименование испрашиваемого вида использования земельного участка или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объекта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капитального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строительства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указанием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его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кода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соответствии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правилами</w:t>
            </w:r>
            <w:r w:rsidRPr="007931EB">
              <w:rPr>
                <w:rFonts w:ascii="Liberation Serif" w:hAnsi="Liberation Serif" w:cs="Liberation Serif"/>
                <w:spacing w:val="-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землепользования и застройки</w:t>
            </w:r>
          </w:p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53480">
        <w:trPr>
          <w:trHeight w:val="560"/>
        </w:trPr>
        <w:tc>
          <w:tcPr>
            <w:tcW w:w="1043" w:type="dxa"/>
            <w:tcBorders>
              <w:bottom w:val="single" w:sz="4" w:space="0" w:color="auto"/>
            </w:tcBorders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 xml:space="preserve">Адрес (местоположение)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земельного участка или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объекта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капитального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строительства</w:t>
            </w:r>
            <w:r w:rsidRPr="007931EB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53480">
        <w:trPr>
          <w:trHeight w:val="554"/>
        </w:trPr>
        <w:tc>
          <w:tcPr>
            <w:tcW w:w="1043" w:type="dxa"/>
            <w:tcBorders>
              <w:bottom w:val="single" w:sz="4" w:space="0" w:color="auto"/>
            </w:tcBorders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 xml:space="preserve">Кадастровый номер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 xml:space="preserve"> земельного участка или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объекта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капитального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53480">
        <w:trPr>
          <w:trHeight w:val="421"/>
        </w:trPr>
        <w:tc>
          <w:tcPr>
            <w:tcW w:w="1043" w:type="dxa"/>
            <w:tcBorders>
              <w:bottom w:val="single" w:sz="4" w:space="0" w:color="auto"/>
            </w:tcBorders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 xml:space="preserve">Площадь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земельного участка или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объекта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капитального</w:t>
            </w:r>
            <w:r w:rsidRPr="007931EB">
              <w:rPr>
                <w:rFonts w:ascii="Liberation Serif" w:hAnsi="Liberation Serif" w:cs="Liberation Serif"/>
                <w:spacing w:val="1"/>
                <w:sz w:val="22"/>
                <w:szCs w:val="22"/>
              </w:rPr>
              <w:t xml:space="preserve"> </w:t>
            </w:r>
            <w:r w:rsidRPr="007931EB">
              <w:rPr>
                <w:rFonts w:ascii="Liberation Serif" w:hAnsi="Liberation Serif" w:cs="Liberation Serif"/>
                <w:sz w:val="22"/>
                <w:szCs w:val="22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53480">
        <w:trPr>
          <w:trHeight w:val="598"/>
        </w:trPr>
        <w:tc>
          <w:tcPr>
            <w:tcW w:w="1043" w:type="dxa"/>
            <w:tcBorders>
              <w:bottom w:val="single" w:sz="4" w:space="0" w:color="auto"/>
            </w:tcBorders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31EB" w:rsidRPr="007931EB" w:rsidTr="00EE4BF6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:rsidR="007931EB" w:rsidRPr="007931EB" w:rsidRDefault="007931EB" w:rsidP="007931EB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7931EB"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31EB" w:rsidRPr="007931EB" w:rsidRDefault="007931EB" w:rsidP="00EE4BF6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7931EB" w:rsidRPr="007931EB" w:rsidRDefault="007931EB" w:rsidP="007931E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7931EB" w:rsidRPr="001438F0" w:rsidRDefault="007931EB" w:rsidP="007931EB">
      <w:pPr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1438F0">
        <w:rPr>
          <w:rFonts w:ascii="Liberation Serif" w:hAnsi="Liberation Serif" w:cs="Liberation Serif"/>
          <w:color w:val="000000" w:themeColor="text1"/>
          <w:sz w:val="22"/>
          <w:szCs w:val="22"/>
        </w:rPr>
        <w:t>К заявлению прилагаются следующие документы: ____________________________________________________________________</w:t>
      </w:r>
    </w:p>
    <w:p w:rsidR="007931EB" w:rsidRPr="001438F0" w:rsidRDefault="007931EB" w:rsidP="007931EB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2"/>
          <w:szCs w:val="22"/>
          <w:lang w:eastAsia="ar-SA"/>
        </w:rPr>
      </w:pPr>
      <w:r w:rsidRPr="001438F0">
        <w:rPr>
          <w:rFonts w:ascii="Liberation Serif" w:eastAsia="Calibri" w:hAnsi="Liberation Serif" w:cs="Liberation Serif"/>
          <w:kern w:val="1"/>
          <w:sz w:val="22"/>
          <w:szCs w:val="22"/>
          <w:lang w:eastAsia="ar-SA"/>
        </w:rPr>
        <w:t>___________________________________________________________________</w:t>
      </w:r>
    </w:p>
    <w:p w:rsidR="007931EB" w:rsidRPr="001438F0" w:rsidRDefault="007931EB" w:rsidP="007931EB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2"/>
          <w:szCs w:val="22"/>
          <w:lang w:eastAsia="ar-SA"/>
        </w:rPr>
      </w:pPr>
    </w:p>
    <w:p w:rsidR="007931EB" w:rsidRPr="001438F0" w:rsidRDefault="007931EB" w:rsidP="007931EB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2"/>
          <w:szCs w:val="22"/>
          <w:lang w:eastAsia="ar-SA"/>
        </w:rPr>
      </w:pPr>
      <w:r w:rsidRPr="001438F0">
        <w:rPr>
          <w:rFonts w:ascii="Liberation Serif" w:eastAsia="Calibri" w:hAnsi="Liberation Serif" w:cs="Liberation Serif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931EB" w:rsidRPr="001438F0" w:rsidRDefault="007931EB" w:rsidP="007931EB">
      <w:pPr>
        <w:ind w:firstLine="709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7931EB" w:rsidRPr="001438F0" w:rsidRDefault="007931EB" w:rsidP="00E53480">
      <w:pPr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1438F0">
        <w:rPr>
          <w:rFonts w:ascii="Liberation Serif" w:hAnsi="Liberation Serif" w:cs="Liberation Serif"/>
          <w:color w:val="000000" w:themeColor="text1"/>
          <w:sz w:val="22"/>
          <w:szCs w:val="22"/>
        </w:rPr>
        <w:t>Номер телефона, адрес электронной почты для связи: ____________________________________________________________________</w:t>
      </w:r>
    </w:p>
    <w:p w:rsidR="007931EB" w:rsidRPr="001438F0" w:rsidRDefault="007931EB" w:rsidP="007931E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1438F0">
        <w:rPr>
          <w:rFonts w:ascii="Liberation Serif" w:hAnsi="Liberation Serif" w:cs="Liberation Serif"/>
          <w:color w:val="000000" w:themeColor="text1"/>
          <w:sz w:val="22"/>
          <w:szCs w:val="22"/>
        </w:rPr>
        <w:t>Результат предоставления муниципальной услуги прошу:</w:t>
      </w:r>
    </w:p>
    <w:p w:rsidR="007931EB" w:rsidRPr="001438F0" w:rsidRDefault="007931EB" w:rsidP="007931EB">
      <w:pPr>
        <w:ind w:firstLine="709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7931EB" w:rsidRPr="00E53480" w:rsidTr="00EE4BF6">
        <w:tc>
          <w:tcPr>
            <w:tcW w:w="9137" w:type="dxa"/>
            <w:shd w:val="clear" w:color="auto" w:fill="auto"/>
          </w:tcPr>
          <w:p w:rsidR="007931EB" w:rsidRPr="00E53480" w:rsidRDefault="007931EB" w:rsidP="00EE4BF6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E53480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7931EB" w:rsidRPr="00E53480" w:rsidRDefault="007931EB" w:rsidP="00EE4BF6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7931EB" w:rsidRPr="00E53480" w:rsidTr="00EE4BF6">
        <w:tc>
          <w:tcPr>
            <w:tcW w:w="9137" w:type="dxa"/>
            <w:shd w:val="clear" w:color="auto" w:fill="auto"/>
          </w:tcPr>
          <w:p w:rsidR="007931EB" w:rsidRPr="00E53480" w:rsidRDefault="007931EB" w:rsidP="00EE4BF6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E53480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7931EB" w:rsidRPr="00E53480" w:rsidRDefault="007931EB" w:rsidP="00EE4BF6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7931EB" w:rsidRPr="00E53480" w:rsidTr="00EE4BF6">
        <w:tc>
          <w:tcPr>
            <w:tcW w:w="9137" w:type="dxa"/>
            <w:shd w:val="clear" w:color="auto" w:fill="auto"/>
          </w:tcPr>
          <w:p w:rsidR="007931EB" w:rsidRPr="00E53480" w:rsidRDefault="007931EB" w:rsidP="00EE4BF6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E53480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:rsidR="007931EB" w:rsidRPr="00E53480" w:rsidRDefault="007931EB" w:rsidP="00EE4BF6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7931EB" w:rsidRPr="00E53480" w:rsidTr="00EE4BF6">
        <w:tc>
          <w:tcPr>
            <w:tcW w:w="9918" w:type="dxa"/>
            <w:gridSpan w:val="2"/>
            <w:shd w:val="clear" w:color="auto" w:fill="auto"/>
          </w:tcPr>
          <w:p w:rsidR="007931EB" w:rsidRPr="00E53480" w:rsidRDefault="007931EB" w:rsidP="00EE4BF6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E53480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:rsidR="007931EB" w:rsidRPr="007931EB" w:rsidRDefault="007931EB" w:rsidP="007931EB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7931EB" w:rsidRPr="00E53480" w:rsidRDefault="007931EB" w:rsidP="007931EB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  <w:r w:rsidRPr="00E53480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7931EB" w:rsidRPr="00E53480" w:rsidRDefault="007931EB" w:rsidP="007931EB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7931EB" w:rsidRPr="00E53480" w:rsidRDefault="007931EB" w:rsidP="007931EB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  <w:r w:rsidRPr="00E53480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Даю свое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7931EB" w:rsidRPr="007931EB" w:rsidRDefault="007931EB" w:rsidP="007931EB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931EB" w:rsidRPr="007931EB" w:rsidTr="00EE4BF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931EB" w:rsidRPr="007931EB" w:rsidRDefault="007931EB" w:rsidP="00EE4BF6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1EB" w:rsidRPr="007931EB" w:rsidRDefault="007931EB" w:rsidP="00EE4BF6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1EB" w:rsidRPr="007931EB" w:rsidRDefault="007931EB" w:rsidP="00EE4BF6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1EB" w:rsidRPr="007931EB" w:rsidRDefault="007931EB" w:rsidP="00EE4BF6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1EB" w:rsidRPr="007931EB" w:rsidRDefault="007931EB" w:rsidP="00EE4BF6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7931EB" w:rsidRPr="007931EB" w:rsidTr="00EE4BF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931EB" w:rsidRPr="007931EB" w:rsidRDefault="007931EB" w:rsidP="00EE4BF6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31EB" w:rsidRPr="007931EB" w:rsidRDefault="007931EB" w:rsidP="00EE4BF6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31EB" w:rsidRPr="007931EB" w:rsidRDefault="007931EB" w:rsidP="00EE4BF6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31E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31E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31EB" w:rsidRPr="007931EB" w:rsidRDefault="007931EB" w:rsidP="00EE4BF6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31EB" w:rsidRPr="007931EB" w:rsidRDefault="007931EB" w:rsidP="00EE4BF6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31E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31E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7931E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7931EB" w:rsidRPr="007931EB" w:rsidRDefault="007931EB" w:rsidP="00E53480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7931EB" w:rsidRPr="007931EB" w:rsidRDefault="007931EB" w:rsidP="007931EB">
      <w:pPr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7931EB" w:rsidRPr="007931EB" w:rsidRDefault="007931EB" w:rsidP="007931EB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7931EB" w:rsidRPr="007931EB" w:rsidRDefault="007931EB" w:rsidP="007931EB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  <w:r w:rsidRPr="007931EB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«_______»  _________________ _______ г.</w:t>
      </w:r>
      <w:r w:rsidRPr="007931EB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7931EB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7931EB" w:rsidRPr="007931EB" w:rsidRDefault="007931EB" w:rsidP="007931EB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  <w:szCs w:val="24"/>
        </w:rPr>
      </w:pPr>
    </w:p>
    <w:p w:rsidR="007931EB" w:rsidRPr="007931EB" w:rsidRDefault="007931EB" w:rsidP="007931EB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  <w:szCs w:val="24"/>
        </w:rPr>
      </w:pPr>
    </w:p>
    <w:p w:rsidR="0022259D" w:rsidRPr="007931EB" w:rsidRDefault="0022259D" w:rsidP="00E53480">
      <w:pPr>
        <w:tabs>
          <w:tab w:val="left" w:pos="3240"/>
        </w:tabs>
        <w:rPr>
          <w:rFonts w:ascii="Liberation Serif" w:hAnsi="Liberation Serif" w:cs="Liberation Serif"/>
          <w:noProof/>
        </w:rPr>
      </w:pPr>
      <w:bookmarkStart w:id="0" w:name="_GoBack"/>
      <w:bookmarkEnd w:id="0"/>
    </w:p>
    <w:sectPr w:rsidR="0022259D" w:rsidRPr="007931EB" w:rsidSect="008574E9">
      <w:headerReference w:type="default" r:id="rId8"/>
      <w:pgSz w:w="11906" w:h="16838"/>
      <w:pgMar w:top="-851" w:right="566" w:bottom="567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92" w:rsidRDefault="00AF3092" w:rsidP="007F59FE">
      <w:r>
        <w:separator/>
      </w:r>
    </w:p>
  </w:endnote>
  <w:endnote w:type="continuationSeparator" w:id="0">
    <w:p w:rsidR="00AF3092" w:rsidRDefault="00AF3092" w:rsidP="007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92" w:rsidRDefault="00AF3092" w:rsidP="007F59FE">
      <w:r>
        <w:separator/>
      </w:r>
    </w:p>
  </w:footnote>
  <w:footnote w:type="continuationSeparator" w:id="0">
    <w:p w:rsidR="00AF3092" w:rsidRDefault="00AF3092" w:rsidP="007F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060991"/>
      <w:docPartObj>
        <w:docPartGallery w:val="Page Numbers (Top of Page)"/>
        <w:docPartUnique/>
      </w:docPartObj>
    </w:sdtPr>
    <w:sdtEndPr/>
    <w:sdtContent>
      <w:p w:rsidR="00AF3092" w:rsidRDefault="00AF309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3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092" w:rsidRDefault="00AF30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0907"/>
    <w:multiLevelType w:val="hybridMultilevel"/>
    <w:tmpl w:val="344C9906"/>
    <w:lvl w:ilvl="0" w:tplc="4FCC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30F47"/>
    <w:multiLevelType w:val="hybridMultilevel"/>
    <w:tmpl w:val="0E1A7358"/>
    <w:lvl w:ilvl="0" w:tplc="863AF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32AFC"/>
    <w:multiLevelType w:val="hybridMultilevel"/>
    <w:tmpl w:val="4178018A"/>
    <w:lvl w:ilvl="0" w:tplc="F832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82376B"/>
    <w:multiLevelType w:val="hybridMultilevel"/>
    <w:tmpl w:val="D8003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24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5FD7"/>
    <w:rsid w:val="00010E72"/>
    <w:rsid w:val="000118F5"/>
    <w:rsid w:val="0001337D"/>
    <w:rsid w:val="00013FDF"/>
    <w:rsid w:val="00016412"/>
    <w:rsid w:val="00021CD5"/>
    <w:rsid w:val="000332D3"/>
    <w:rsid w:val="00035818"/>
    <w:rsid w:val="0004066D"/>
    <w:rsid w:val="00042D09"/>
    <w:rsid w:val="000454D3"/>
    <w:rsid w:val="00052AF0"/>
    <w:rsid w:val="00053C53"/>
    <w:rsid w:val="00070E5B"/>
    <w:rsid w:val="0007116C"/>
    <w:rsid w:val="000715AB"/>
    <w:rsid w:val="00072BBC"/>
    <w:rsid w:val="00074223"/>
    <w:rsid w:val="000849FB"/>
    <w:rsid w:val="0009135D"/>
    <w:rsid w:val="0009350D"/>
    <w:rsid w:val="0009367D"/>
    <w:rsid w:val="00094A0F"/>
    <w:rsid w:val="00096523"/>
    <w:rsid w:val="00097EBD"/>
    <w:rsid w:val="000A2BD0"/>
    <w:rsid w:val="000A66B9"/>
    <w:rsid w:val="000A6D5E"/>
    <w:rsid w:val="000B1C67"/>
    <w:rsid w:val="000B3DFD"/>
    <w:rsid w:val="000C0086"/>
    <w:rsid w:val="000C146E"/>
    <w:rsid w:val="000D0A53"/>
    <w:rsid w:val="000D0E59"/>
    <w:rsid w:val="000D2C27"/>
    <w:rsid w:val="000D2E6B"/>
    <w:rsid w:val="000D520D"/>
    <w:rsid w:val="000E5AEB"/>
    <w:rsid w:val="000F0740"/>
    <w:rsid w:val="000F3FD0"/>
    <w:rsid w:val="000F3FD6"/>
    <w:rsid w:val="000F51DD"/>
    <w:rsid w:val="000F736B"/>
    <w:rsid w:val="00102974"/>
    <w:rsid w:val="00110EC1"/>
    <w:rsid w:val="001145B4"/>
    <w:rsid w:val="00120353"/>
    <w:rsid w:val="001236FC"/>
    <w:rsid w:val="0012396D"/>
    <w:rsid w:val="001301F4"/>
    <w:rsid w:val="001305D7"/>
    <w:rsid w:val="00134E4C"/>
    <w:rsid w:val="00141B36"/>
    <w:rsid w:val="001438F0"/>
    <w:rsid w:val="0014666E"/>
    <w:rsid w:val="00150B70"/>
    <w:rsid w:val="001564FA"/>
    <w:rsid w:val="00163581"/>
    <w:rsid w:val="00165E67"/>
    <w:rsid w:val="001713B2"/>
    <w:rsid w:val="00174270"/>
    <w:rsid w:val="00175E53"/>
    <w:rsid w:val="0018131C"/>
    <w:rsid w:val="00191C48"/>
    <w:rsid w:val="0019289D"/>
    <w:rsid w:val="00194A5C"/>
    <w:rsid w:val="001A122C"/>
    <w:rsid w:val="001A13D4"/>
    <w:rsid w:val="001A269C"/>
    <w:rsid w:val="001A34AF"/>
    <w:rsid w:val="001B33BE"/>
    <w:rsid w:val="001B6906"/>
    <w:rsid w:val="001C1A0C"/>
    <w:rsid w:val="001C4EBB"/>
    <w:rsid w:val="001D7E6B"/>
    <w:rsid w:val="001E0727"/>
    <w:rsid w:val="001E0797"/>
    <w:rsid w:val="001E0FA5"/>
    <w:rsid w:val="001E355C"/>
    <w:rsid w:val="001E548A"/>
    <w:rsid w:val="001E732E"/>
    <w:rsid w:val="001F3F5D"/>
    <w:rsid w:val="001F4276"/>
    <w:rsid w:val="00203206"/>
    <w:rsid w:val="0020619E"/>
    <w:rsid w:val="00207438"/>
    <w:rsid w:val="00210E87"/>
    <w:rsid w:val="002128DD"/>
    <w:rsid w:val="00216853"/>
    <w:rsid w:val="00216865"/>
    <w:rsid w:val="00222445"/>
    <w:rsid w:val="0022259D"/>
    <w:rsid w:val="002263D5"/>
    <w:rsid w:val="00230A7B"/>
    <w:rsid w:val="002326CC"/>
    <w:rsid w:val="00233757"/>
    <w:rsid w:val="0024437C"/>
    <w:rsid w:val="00244981"/>
    <w:rsid w:val="00244D79"/>
    <w:rsid w:val="002458A5"/>
    <w:rsid w:val="00246005"/>
    <w:rsid w:val="002463AF"/>
    <w:rsid w:val="002527A5"/>
    <w:rsid w:val="00256117"/>
    <w:rsid w:val="0025612E"/>
    <w:rsid w:val="002632BB"/>
    <w:rsid w:val="002658D3"/>
    <w:rsid w:val="0026672A"/>
    <w:rsid w:val="0026743E"/>
    <w:rsid w:val="0027019C"/>
    <w:rsid w:val="00273E85"/>
    <w:rsid w:val="00282949"/>
    <w:rsid w:val="002862D0"/>
    <w:rsid w:val="00287771"/>
    <w:rsid w:val="002A0D2F"/>
    <w:rsid w:val="002A1303"/>
    <w:rsid w:val="002A207F"/>
    <w:rsid w:val="002A22F2"/>
    <w:rsid w:val="002A2C9B"/>
    <w:rsid w:val="002A3DA9"/>
    <w:rsid w:val="002A7379"/>
    <w:rsid w:val="002B27CC"/>
    <w:rsid w:val="002B2E62"/>
    <w:rsid w:val="002B492E"/>
    <w:rsid w:val="002B4FFD"/>
    <w:rsid w:val="002C0D1A"/>
    <w:rsid w:val="002C2C7A"/>
    <w:rsid w:val="002C3073"/>
    <w:rsid w:val="002C310D"/>
    <w:rsid w:val="002C4B41"/>
    <w:rsid w:val="002C4BD3"/>
    <w:rsid w:val="002D090E"/>
    <w:rsid w:val="002D3073"/>
    <w:rsid w:val="002D31A0"/>
    <w:rsid w:val="002D5B98"/>
    <w:rsid w:val="002F06BA"/>
    <w:rsid w:val="002F1FDF"/>
    <w:rsid w:val="002F6C23"/>
    <w:rsid w:val="00300A33"/>
    <w:rsid w:val="00302DD3"/>
    <w:rsid w:val="003032E4"/>
    <w:rsid w:val="003041F4"/>
    <w:rsid w:val="0030536A"/>
    <w:rsid w:val="00310240"/>
    <w:rsid w:val="003102BD"/>
    <w:rsid w:val="0031069B"/>
    <w:rsid w:val="003109D9"/>
    <w:rsid w:val="00311F88"/>
    <w:rsid w:val="00321B37"/>
    <w:rsid w:val="00321CD4"/>
    <w:rsid w:val="0033333D"/>
    <w:rsid w:val="00335805"/>
    <w:rsid w:val="003368B5"/>
    <w:rsid w:val="00337B95"/>
    <w:rsid w:val="00342E43"/>
    <w:rsid w:val="00343A4A"/>
    <w:rsid w:val="003447D3"/>
    <w:rsid w:val="0034759F"/>
    <w:rsid w:val="00347B70"/>
    <w:rsid w:val="00351619"/>
    <w:rsid w:val="00355984"/>
    <w:rsid w:val="003636F7"/>
    <w:rsid w:val="003660F0"/>
    <w:rsid w:val="003665FB"/>
    <w:rsid w:val="0037069D"/>
    <w:rsid w:val="003727C1"/>
    <w:rsid w:val="00375FFF"/>
    <w:rsid w:val="00376576"/>
    <w:rsid w:val="00376E5A"/>
    <w:rsid w:val="003770C5"/>
    <w:rsid w:val="003773AE"/>
    <w:rsid w:val="00382D74"/>
    <w:rsid w:val="003832BB"/>
    <w:rsid w:val="00383CC5"/>
    <w:rsid w:val="00384BB5"/>
    <w:rsid w:val="003865E5"/>
    <w:rsid w:val="00387B91"/>
    <w:rsid w:val="003911B9"/>
    <w:rsid w:val="00391293"/>
    <w:rsid w:val="00393A77"/>
    <w:rsid w:val="00394592"/>
    <w:rsid w:val="003978C8"/>
    <w:rsid w:val="00397CE9"/>
    <w:rsid w:val="003A0A4C"/>
    <w:rsid w:val="003A1D54"/>
    <w:rsid w:val="003A20BB"/>
    <w:rsid w:val="003B03C9"/>
    <w:rsid w:val="003B0A5A"/>
    <w:rsid w:val="003B2AD4"/>
    <w:rsid w:val="003B4B26"/>
    <w:rsid w:val="003C0C11"/>
    <w:rsid w:val="003C3981"/>
    <w:rsid w:val="003C3F43"/>
    <w:rsid w:val="003D3BB3"/>
    <w:rsid w:val="003D5434"/>
    <w:rsid w:val="003D7B33"/>
    <w:rsid w:val="003D7CB5"/>
    <w:rsid w:val="003E3350"/>
    <w:rsid w:val="003E715E"/>
    <w:rsid w:val="003E7B3F"/>
    <w:rsid w:val="003E7FEE"/>
    <w:rsid w:val="003F4B7B"/>
    <w:rsid w:val="00405929"/>
    <w:rsid w:val="0041085A"/>
    <w:rsid w:val="004127B6"/>
    <w:rsid w:val="00413CCE"/>
    <w:rsid w:val="00420D4F"/>
    <w:rsid w:val="004218B4"/>
    <w:rsid w:val="00427DE0"/>
    <w:rsid w:val="00427F5C"/>
    <w:rsid w:val="00430336"/>
    <w:rsid w:val="004303E0"/>
    <w:rsid w:val="00437DB2"/>
    <w:rsid w:val="004431E2"/>
    <w:rsid w:val="00446241"/>
    <w:rsid w:val="00446E6B"/>
    <w:rsid w:val="004531C1"/>
    <w:rsid w:val="00456B44"/>
    <w:rsid w:val="00460135"/>
    <w:rsid w:val="00462C33"/>
    <w:rsid w:val="004649BB"/>
    <w:rsid w:val="00464CB7"/>
    <w:rsid w:val="00465CBD"/>
    <w:rsid w:val="00466E28"/>
    <w:rsid w:val="00467D21"/>
    <w:rsid w:val="00471B5E"/>
    <w:rsid w:val="00471BCA"/>
    <w:rsid w:val="004727CF"/>
    <w:rsid w:val="004730E2"/>
    <w:rsid w:val="004747FB"/>
    <w:rsid w:val="00480307"/>
    <w:rsid w:val="004804EF"/>
    <w:rsid w:val="00482014"/>
    <w:rsid w:val="0048281B"/>
    <w:rsid w:val="0048421B"/>
    <w:rsid w:val="00486931"/>
    <w:rsid w:val="004911BD"/>
    <w:rsid w:val="004A27E8"/>
    <w:rsid w:val="004A6F76"/>
    <w:rsid w:val="004B186D"/>
    <w:rsid w:val="004B2672"/>
    <w:rsid w:val="004B31E3"/>
    <w:rsid w:val="004B33B5"/>
    <w:rsid w:val="004B33F8"/>
    <w:rsid w:val="004B363E"/>
    <w:rsid w:val="004B38B8"/>
    <w:rsid w:val="004B5345"/>
    <w:rsid w:val="004B694C"/>
    <w:rsid w:val="004C7582"/>
    <w:rsid w:val="004D59FC"/>
    <w:rsid w:val="004D71E4"/>
    <w:rsid w:val="004E5BA2"/>
    <w:rsid w:val="004F379F"/>
    <w:rsid w:val="004F49D4"/>
    <w:rsid w:val="0050343A"/>
    <w:rsid w:val="00506F05"/>
    <w:rsid w:val="00510B0B"/>
    <w:rsid w:val="00513A2A"/>
    <w:rsid w:val="00513ACB"/>
    <w:rsid w:val="0052140B"/>
    <w:rsid w:val="0052249D"/>
    <w:rsid w:val="00524AFB"/>
    <w:rsid w:val="00526483"/>
    <w:rsid w:val="00530076"/>
    <w:rsid w:val="00530AFA"/>
    <w:rsid w:val="00531246"/>
    <w:rsid w:val="00533BB8"/>
    <w:rsid w:val="00534B03"/>
    <w:rsid w:val="00535E08"/>
    <w:rsid w:val="005436A7"/>
    <w:rsid w:val="00543D9F"/>
    <w:rsid w:val="00543DEE"/>
    <w:rsid w:val="005455A4"/>
    <w:rsid w:val="005459AC"/>
    <w:rsid w:val="0055050D"/>
    <w:rsid w:val="00550C4A"/>
    <w:rsid w:val="00552E1A"/>
    <w:rsid w:val="00554209"/>
    <w:rsid w:val="0055563B"/>
    <w:rsid w:val="005646ED"/>
    <w:rsid w:val="00570BCB"/>
    <w:rsid w:val="005729F2"/>
    <w:rsid w:val="00574A26"/>
    <w:rsid w:val="00575150"/>
    <w:rsid w:val="005771D3"/>
    <w:rsid w:val="00577DCC"/>
    <w:rsid w:val="0058239C"/>
    <w:rsid w:val="005836E5"/>
    <w:rsid w:val="00583D93"/>
    <w:rsid w:val="00584CDD"/>
    <w:rsid w:val="00585F7A"/>
    <w:rsid w:val="005B0FC4"/>
    <w:rsid w:val="005B631A"/>
    <w:rsid w:val="005B6A68"/>
    <w:rsid w:val="005B761F"/>
    <w:rsid w:val="005C1FDE"/>
    <w:rsid w:val="005C276E"/>
    <w:rsid w:val="005C3300"/>
    <w:rsid w:val="005D5CB5"/>
    <w:rsid w:val="005E2B0C"/>
    <w:rsid w:val="005F0885"/>
    <w:rsid w:val="005F2834"/>
    <w:rsid w:val="005F55DF"/>
    <w:rsid w:val="005F5AC6"/>
    <w:rsid w:val="00604141"/>
    <w:rsid w:val="00605AF7"/>
    <w:rsid w:val="00605DEE"/>
    <w:rsid w:val="0061305D"/>
    <w:rsid w:val="0061443A"/>
    <w:rsid w:val="00620D28"/>
    <w:rsid w:val="00630F2E"/>
    <w:rsid w:val="006326A3"/>
    <w:rsid w:val="006329D3"/>
    <w:rsid w:val="0063304B"/>
    <w:rsid w:val="0064167C"/>
    <w:rsid w:val="00641B7A"/>
    <w:rsid w:val="00642FB1"/>
    <w:rsid w:val="0064492A"/>
    <w:rsid w:val="0065033F"/>
    <w:rsid w:val="0065230D"/>
    <w:rsid w:val="006527A7"/>
    <w:rsid w:val="00654812"/>
    <w:rsid w:val="00660E34"/>
    <w:rsid w:val="00663B90"/>
    <w:rsid w:val="00664B85"/>
    <w:rsid w:val="00665263"/>
    <w:rsid w:val="00665A85"/>
    <w:rsid w:val="00666A0B"/>
    <w:rsid w:val="006673AF"/>
    <w:rsid w:val="0067057E"/>
    <w:rsid w:val="0067105A"/>
    <w:rsid w:val="00675CB8"/>
    <w:rsid w:val="00680567"/>
    <w:rsid w:val="00687378"/>
    <w:rsid w:val="00694401"/>
    <w:rsid w:val="00696CDB"/>
    <w:rsid w:val="006A4715"/>
    <w:rsid w:val="006A4C87"/>
    <w:rsid w:val="006A76A0"/>
    <w:rsid w:val="006A790C"/>
    <w:rsid w:val="006B25B9"/>
    <w:rsid w:val="006B62C0"/>
    <w:rsid w:val="006B79CA"/>
    <w:rsid w:val="006C6066"/>
    <w:rsid w:val="006D0D15"/>
    <w:rsid w:val="006D3BC3"/>
    <w:rsid w:val="006D4389"/>
    <w:rsid w:val="006D55B4"/>
    <w:rsid w:val="006D61A4"/>
    <w:rsid w:val="006E3C0D"/>
    <w:rsid w:val="006F076C"/>
    <w:rsid w:val="007047E2"/>
    <w:rsid w:val="00704CDD"/>
    <w:rsid w:val="00710897"/>
    <w:rsid w:val="00711177"/>
    <w:rsid w:val="0071134D"/>
    <w:rsid w:val="0071432B"/>
    <w:rsid w:val="00725333"/>
    <w:rsid w:val="00725DFA"/>
    <w:rsid w:val="007279D8"/>
    <w:rsid w:val="00731502"/>
    <w:rsid w:val="00733851"/>
    <w:rsid w:val="0073589F"/>
    <w:rsid w:val="007371B7"/>
    <w:rsid w:val="00743B0F"/>
    <w:rsid w:val="007449AC"/>
    <w:rsid w:val="00745005"/>
    <w:rsid w:val="0074621E"/>
    <w:rsid w:val="00750C2A"/>
    <w:rsid w:val="007528AE"/>
    <w:rsid w:val="00753A37"/>
    <w:rsid w:val="00754867"/>
    <w:rsid w:val="007555B2"/>
    <w:rsid w:val="00756E44"/>
    <w:rsid w:val="00757BAF"/>
    <w:rsid w:val="0077385D"/>
    <w:rsid w:val="0077492E"/>
    <w:rsid w:val="00775B1B"/>
    <w:rsid w:val="00777E18"/>
    <w:rsid w:val="00781FA5"/>
    <w:rsid w:val="00785AC5"/>
    <w:rsid w:val="007901D0"/>
    <w:rsid w:val="007931EB"/>
    <w:rsid w:val="00793A20"/>
    <w:rsid w:val="0079500D"/>
    <w:rsid w:val="007958B8"/>
    <w:rsid w:val="00796373"/>
    <w:rsid w:val="007A27E2"/>
    <w:rsid w:val="007A6145"/>
    <w:rsid w:val="007B0FE2"/>
    <w:rsid w:val="007B2FCE"/>
    <w:rsid w:val="007C3FA0"/>
    <w:rsid w:val="007C626E"/>
    <w:rsid w:val="007C7555"/>
    <w:rsid w:val="007D0FD0"/>
    <w:rsid w:val="007D2A5F"/>
    <w:rsid w:val="007D3495"/>
    <w:rsid w:val="007D4EB1"/>
    <w:rsid w:val="007D78AD"/>
    <w:rsid w:val="007D7D71"/>
    <w:rsid w:val="007E0F6E"/>
    <w:rsid w:val="007E2C84"/>
    <w:rsid w:val="007E3EDB"/>
    <w:rsid w:val="007F2033"/>
    <w:rsid w:val="007F2BC6"/>
    <w:rsid w:val="007F34F4"/>
    <w:rsid w:val="007F59FE"/>
    <w:rsid w:val="00801913"/>
    <w:rsid w:val="0080252A"/>
    <w:rsid w:val="008046BC"/>
    <w:rsid w:val="0080549E"/>
    <w:rsid w:val="00810E14"/>
    <w:rsid w:val="008113C8"/>
    <w:rsid w:val="008143C8"/>
    <w:rsid w:val="00815B4D"/>
    <w:rsid w:val="0081673E"/>
    <w:rsid w:val="0081784E"/>
    <w:rsid w:val="0082253F"/>
    <w:rsid w:val="00824768"/>
    <w:rsid w:val="008252A8"/>
    <w:rsid w:val="0082602D"/>
    <w:rsid w:val="008271F6"/>
    <w:rsid w:val="0082780F"/>
    <w:rsid w:val="00827AB5"/>
    <w:rsid w:val="00831B79"/>
    <w:rsid w:val="008332EB"/>
    <w:rsid w:val="008334B8"/>
    <w:rsid w:val="008345BE"/>
    <w:rsid w:val="00836B26"/>
    <w:rsid w:val="00837895"/>
    <w:rsid w:val="0084060B"/>
    <w:rsid w:val="0084351D"/>
    <w:rsid w:val="0084455B"/>
    <w:rsid w:val="00854B56"/>
    <w:rsid w:val="008574E9"/>
    <w:rsid w:val="00863FC9"/>
    <w:rsid w:val="008730B7"/>
    <w:rsid w:val="00874181"/>
    <w:rsid w:val="00875890"/>
    <w:rsid w:val="008869AE"/>
    <w:rsid w:val="00890739"/>
    <w:rsid w:val="00897019"/>
    <w:rsid w:val="008A5661"/>
    <w:rsid w:val="008A6315"/>
    <w:rsid w:val="008A6CB2"/>
    <w:rsid w:val="008B0950"/>
    <w:rsid w:val="008B1778"/>
    <w:rsid w:val="008B17AD"/>
    <w:rsid w:val="008B1F63"/>
    <w:rsid w:val="008B4684"/>
    <w:rsid w:val="008B6A06"/>
    <w:rsid w:val="008C1869"/>
    <w:rsid w:val="008C6BD9"/>
    <w:rsid w:val="008D2737"/>
    <w:rsid w:val="008D6E17"/>
    <w:rsid w:val="008E4E55"/>
    <w:rsid w:val="008F138C"/>
    <w:rsid w:val="008F1F0D"/>
    <w:rsid w:val="008F3674"/>
    <w:rsid w:val="008F4765"/>
    <w:rsid w:val="00903C21"/>
    <w:rsid w:val="00904B23"/>
    <w:rsid w:val="00906973"/>
    <w:rsid w:val="00907DA3"/>
    <w:rsid w:val="00911695"/>
    <w:rsid w:val="00911B52"/>
    <w:rsid w:val="009236A9"/>
    <w:rsid w:val="00924AF9"/>
    <w:rsid w:val="00925458"/>
    <w:rsid w:val="00925A65"/>
    <w:rsid w:val="009305BF"/>
    <w:rsid w:val="0093407E"/>
    <w:rsid w:val="009357B3"/>
    <w:rsid w:val="00942F30"/>
    <w:rsid w:val="00943470"/>
    <w:rsid w:val="00944B7A"/>
    <w:rsid w:val="009506FB"/>
    <w:rsid w:val="00950BD2"/>
    <w:rsid w:val="00950D3C"/>
    <w:rsid w:val="00955035"/>
    <w:rsid w:val="009812D5"/>
    <w:rsid w:val="00983899"/>
    <w:rsid w:val="00990870"/>
    <w:rsid w:val="00990CA5"/>
    <w:rsid w:val="00996F70"/>
    <w:rsid w:val="009A4443"/>
    <w:rsid w:val="009A4963"/>
    <w:rsid w:val="009A687D"/>
    <w:rsid w:val="009C02EB"/>
    <w:rsid w:val="009C346B"/>
    <w:rsid w:val="009C3EA1"/>
    <w:rsid w:val="009C4D75"/>
    <w:rsid w:val="009E0ED2"/>
    <w:rsid w:val="009E2336"/>
    <w:rsid w:val="009E3DC6"/>
    <w:rsid w:val="009E498C"/>
    <w:rsid w:val="009E6B5B"/>
    <w:rsid w:val="009F25DF"/>
    <w:rsid w:val="009F3704"/>
    <w:rsid w:val="009F3C72"/>
    <w:rsid w:val="00A01BFC"/>
    <w:rsid w:val="00A07090"/>
    <w:rsid w:val="00A0757F"/>
    <w:rsid w:val="00A07BF5"/>
    <w:rsid w:val="00A11418"/>
    <w:rsid w:val="00A130BB"/>
    <w:rsid w:val="00A13575"/>
    <w:rsid w:val="00A14FC1"/>
    <w:rsid w:val="00A15F14"/>
    <w:rsid w:val="00A231D3"/>
    <w:rsid w:val="00A32E2E"/>
    <w:rsid w:val="00A35BA8"/>
    <w:rsid w:val="00A407E9"/>
    <w:rsid w:val="00A449FF"/>
    <w:rsid w:val="00A45C18"/>
    <w:rsid w:val="00A5181D"/>
    <w:rsid w:val="00A544F2"/>
    <w:rsid w:val="00A54A94"/>
    <w:rsid w:val="00A617D4"/>
    <w:rsid w:val="00A61896"/>
    <w:rsid w:val="00A70B14"/>
    <w:rsid w:val="00A77991"/>
    <w:rsid w:val="00A80418"/>
    <w:rsid w:val="00A832DE"/>
    <w:rsid w:val="00A84C59"/>
    <w:rsid w:val="00A8523A"/>
    <w:rsid w:val="00A87AD1"/>
    <w:rsid w:val="00A92EDD"/>
    <w:rsid w:val="00A931C7"/>
    <w:rsid w:val="00A957F3"/>
    <w:rsid w:val="00A9607D"/>
    <w:rsid w:val="00A962F2"/>
    <w:rsid w:val="00AA1FF7"/>
    <w:rsid w:val="00AB1586"/>
    <w:rsid w:val="00AB1BC0"/>
    <w:rsid w:val="00AB7280"/>
    <w:rsid w:val="00AB737B"/>
    <w:rsid w:val="00AC145C"/>
    <w:rsid w:val="00AC58A9"/>
    <w:rsid w:val="00AC5B86"/>
    <w:rsid w:val="00AC5EC6"/>
    <w:rsid w:val="00AC5EFA"/>
    <w:rsid w:val="00AD2A7E"/>
    <w:rsid w:val="00AD3A18"/>
    <w:rsid w:val="00AD7FD8"/>
    <w:rsid w:val="00AE02A8"/>
    <w:rsid w:val="00AE05B1"/>
    <w:rsid w:val="00AF3092"/>
    <w:rsid w:val="00AF521A"/>
    <w:rsid w:val="00AF64BB"/>
    <w:rsid w:val="00AF6CF6"/>
    <w:rsid w:val="00AF758F"/>
    <w:rsid w:val="00B00A7E"/>
    <w:rsid w:val="00B02B72"/>
    <w:rsid w:val="00B05299"/>
    <w:rsid w:val="00B108B4"/>
    <w:rsid w:val="00B34BF6"/>
    <w:rsid w:val="00B378EE"/>
    <w:rsid w:val="00B4630D"/>
    <w:rsid w:val="00B51DEB"/>
    <w:rsid w:val="00B53844"/>
    <w:rsid w:val="00B53EE0"/>
    <w:rsid w:val="00B64492"/>
    <w:rsid w:val="00B653BC"/>
    <w:rsid w:val="00B65943"/>
    <w:rsid w:val="00B66627"/>
    <w:rsid w:val="00B66BE3"/>
    <w:rsid w:val="00B70F96"/>
    <w:rsid w:val="00B72465"/>
    <w:rsid w:val="00B72531"/>
    <w:rsid w:val="00B7286F"/>
    <w:rsid w:val="00B73ACB"/>
    <w:rsid w:val="00B75405"/>
    <w:rsid w:val="00B754C4"/>
    <w:rsid w:val="00B82F05"/>
    <w:rsid w:val="00B83E57"/>
    <w:rsid w:val="00B8480E"/>
    <w:rsid w:val="00B85D50"/>
    <w:rsid w:val="00B93441"/>
    <w:rsid w:val="00B94055"/>
    <w:rsid w:val="00B97590"/>
    <w:rsid w:val="00BA335E"/>
    <w:rsid w:val="00BA3E81"/>
    <w:rsid w:val="00BB1385"/>
    <w:rsid w:val="00BB1656"/>
    <w:rsid w:val="00BB1820"/>
    <w:rsid w:val="00BB415C"/>
    <w:rsid w:val="00BB41B3"/>
    <w:rsid w:val="00BB444F"/>
    <w:rsid w:val="00BC1F18"/>
    <w:rsid w:val="00BC307F"/>
    <w:rsid w:val="00BC35CA"/>
    <w:rsid w:val="00BC4A05"/>
    <w:rsid w:val="00BD4F02"/>
    <w:rsid w:val="00BD683A"/>
    <w:rsid w:val="00BD7662"/>
    <w:rsid w:val="00BE6E62"/>
    <w:rsid w:val="00BF22D1"/>
    <w:rsid w:val="00BF7333"/>
    <w:rsid w:val="00C02224"/>
    <w:rsid w:val="00C11AF6"/>
    <w:rsid w:val="00C11E39"/>
    <w:rsid w:val="00C13E63"/>
    <w:rsid w:val="00C21FAC"/>
    <w:rsid w:val="00C2443C"/>
    <w:rsid w:val="00C24EC9"/>
    <w:rsid w:val="00C2578A"/>
    <w:rsid w:val="00C27B42"/>
    <w:rsid w:val="00C27F57"/>
    <w:rsid w:val="00C357A6"/>
    <w:rsid w:val="00C358E6"/>
    <w:rsid w:val="00C379D4"/>
    <w:rsid w:val="00C408C2"/>
    <w:rsid w:val="00C55E12"/>
    <w:rsid w:val="00C579BD"/>
    <w:rsid w:val="00C63695"/>
    <w:rsid w:val="00C6477D"/>
    <w:rsid w:val="00C71DCE"/>
    <w:rsid w:val="00C733EC"/>
    <w:rsid w:val="00C739E0"/>
    <w:rsid w:val="00C8570D"/>
    <w:rsid w:val="00C869BE"/>
    <w:rsid w:val="00C91842"/>
    <w:rsid w:val="00C944DC"/>
    <w:rsid w:val="00CA0136"/>
    <w:rsid w:val="00CA103E"/>
    <w:rsid w:val="00CA6FB9"/>
    <w:rsid w:val="00CB1746"/>
    <w:rsid w:val="00CC55E0"/>
    <w:rsid w:val="00CC5A60"/>
    <w:rsid w:val="00CD0C2F"/>
    <w:rsid w:val="00CD679D"/>
    <w:rsid w:val="00CD72F1"/>
    <w:rsid w:val="00CE0B6D"/>
    <w:rsid w:val="00CE0C17"/>
    <w:rsid w:val="00CE16E0"/>
    <w:rsid w:val="00CE4D28"/>
    <w:rsid w:val="00CE5F25"/>
    <w:rsid w:val="00CE677A"/>
    <w:rsid w:val="00CF0D28"/>
    <w:rsid w:val="00CF0DC5"/>
    <w:rsid w:val="00CF1450"/>
    <w:rsid w:val="00CF4284"/>
    <w:rsid w:val="00D03CB9"/>
    <w:rsid w:val="00D03FC4"/>
    <w:rsid w:val="00D0551E"/>
    <w:rsid w:val="00D07C20"/>
    <w:rsid w:val="00D07E5D"/>
    <w:rsid w:val="00D107C5"/>
    <w:rsid w:val="00D10B79"/>
    <w:rsid w:val="00D119A2"/>
    <w:rsid w:val="00D1309E"/>
    <w:rsid w:val="00D15137"/>
    <w:rsid w:val="00D16E53"/>
    <w:rsid w:val="00D22670"/>
    <w:rsid w:val="00D3001C"/>
    <w:rsid w:val="00D30720"/>
    <w:rsid w:val="00D3252B"/>
    <w:rsid w:val="00D32BDF"/>
    <w:rsid w:val="00D37170"/>
    <w:rsid w:val="00D4075B"/>
    <w:rsid w:val="00D45675"/>
    <w:rsid w:val="00D5227F"/>
    <w:rsid w:val="00D538E9"/>
    <w:rsid w:val="00D5484A"/>
    <w:rsid w:val="00D56567"/>
    <w:rsid w:val="00D57888"/>
    <w:rsid w:val="00D60712"/>
    <w:rsid w:val="00D61BF9"/>
    <w:rsid w:val="00D642C4"/>
    <w:rsid w:val="00D70EA8"/>
    <w:rsid w:val="00D70F8B"/>
    <w:rsid w:val="00D7435C"/>
    <w:rsid w:val="00D75B45"/>
    <w:rsid w:val="00D83753"/>
    <w:rsid w:val="00D85B5B"/>
    <w:rsid w:val="00D92766"/>
    <w:rsid w:val="00D928C6"/>
    <w:rsid w:val="00D93638"/>
    <w:rsid w:val="00D94498"/>
    <w:rsid w:val="00D97432"/>
    <w:rsid w:val="00DC072D"/>
    <w:rsid w:val="00DC0778"/>
    <w:rsid w:val="00DC08B9"/>
    <w:rsid w:val="00DC17DC"/>
    <w:rsid w:val="00DC1E27"/>
    <w:rsid w:val="00DC3BAF"/>
    <w:rsid w:val="00DC65A1"/>
    <w:rsid w:val="00DD0148"/>
    <w:rsid w:val="00DD0D39"/>
    <w:rsid w:val="00DD1EDC"/>
    <w:rsid w:val="00DD36F6"/>
    <w:rsid w:val="00DD5ABD"/>
    <w:rsid w:val="00DE0BEA"/>
    <w:rsid w:val="00DE2C49"/>
    <w:rsid w:val="00DE700A"/>
    <w:rsid w:val="00DE7BD1"/>
    <w:rsid w:val="00DF0FB9"/>
    <w:rsid w:val="00DF179F"/>
    <w:rsid w:val="00E06649"/>
    <w:rsid w:val="00E0696F"/>
    <w:rsid w:val="00E06AFA"/>
    <w:rsid w:val="00E100FF"/>
    <w:rsid w:val="00E15589"/>
    <w:rsid w:val="00E161CE"/>
    <w:rsid w:val="00E16563"/>
    <w:rsid w:val="00E16643"/>
    <w:rsid w:val="00E21F95"/>
    <w:rsid w:val="00E25C95"/>
    <w:rsid w:val="00E301DA"/>
    <w:rsid w:val="00E36455"/>
    <w:rsid w:val="00E4195C"/>
    <w:rsid w:val="00E504A0"/>
    <w:rsid w:val="00E51103"/>
    <w:rsid w:val="00E53480"/>
    <w:rsid w:val="00E607AB"/>
    <w:rsid w:val="00E64093"/>
    <w:rsid w:val="00E642B5"/>
    <w:rsid w:val="00E6754A"/>
    <w:rsid w:val="00E706A7"/>
    <w:rsid w:val="00E72D5B"/>
    <w:rsid w:val="00E801C3"/>
    <w:rsid w:val="00E86AEA"/>
    <w:rsid w:val="00E91E26"/>
    <w:rsid w:val="00E96BA3"/>
    <w:rsid w:val="00E97084"/>
    <w:rsid w:val="00E972F7"/>
    <w:rsid w:val="00EA0550"/>
    <w:rsid w:val="00EA74B5"/>
    <w:rsid w:val="00EB35D4"/>
    <w:rsid w:val="00EB54B1"/>
    <w:rsid w:val="00EB6C64"/>
    <w:rsid w:val="00EB6D3B"/>
    <w:rsid w:val="00EB7646"/>
    <w:rsid w:val="00EC02F0"/>
    <w:rsid w:val="00EC46BB"/>
    <w:rsid w:val="00ED0F38"/>
    <w:rsid w:val="00ED44D0"/>
    <w:rsid w:val="00ED4A17"/>
    <w:rsid w:val="00ED6D9F"/>
    <w:rsid w:val="00EE0B8D"/>
    <w:rsid w:val="00EE1DC9"/>
    <w:rsid w:val="00EE556D"/>
    <w:rsid w:val="00EE6201"/>
    <w:rsid w:val="00EE70DC"/>
    <w:rsid w:val="00EF0C80"/>
    <w:rsid w:val="00EF30AD"/>
    <w:rsid w:val="00EF42C5"/>
    <w:rsid w:val="00EF5BF7"/>
    <w:rsid w:val="00EF696D"/>
    <w:rsid w:val="00EF6A5E"/>
    <w:rsid w:val="00F01657"/>
    <w:rsid w:val="00F01DF2"/>
    <w:rsid w:val="00F039EA"/>
    <w:rsid w:val="00F10526"/>
    <w:rsid w:val="00F12C62"/>
    <w:rsid w:val="00F1396B"/>
    <w:rsid w:val="00F13A5E"/>
    <w:rsid w:val="00F213C9"/>
    <w:rsid w:val="00F23F48"/>
    <w:rsid w:val="00F25107"/>
    <w:rsid w:val="00F254CE"/>
    <w:rsid w:val="00F273AA"/>
    <w:rsid w:val="00F3092D"/>
    <w:rsid w:val="00F30FD4"/>
    <w:rsid w:val="00F32621"/>
    <w:rsid w:val="00F34ED5"/>
    <w:rsid w:val="00F36226"/>
    <w:rsid w:val="00F36514"/>
    <w:rsid w:val="00F36F0C"/>
    <w:rsid w:val="00F370A0"/>
    <w:rsid w:val="00F41467"/>
    <w:rsid w:val="00F4214B"/>
    <w:rsid w:val="00F43313"/>
    <w:rsid w:val="00F44AC9"/>
    <w:rsid w:val="00F455F8"/>
    <w:rsid w:val="00F53E86"/>
    <w:rsid w:val="00F55739"/>
    <w:rsid w:val="00F57D05"/>
    <w:rsid w:val="00F61C0B"/>
    <w:rsid w:val="00F67609"/>
    <w:rsid w:val="00F71229"/>
    <w:rsid w:val="00F82492"/>
    <w:rsid w:val="00F8264D"/>
    <w:rsid w:val="00F8480D"/>
    <w:rsid w:val="00F85C34"/>
    <w:rsid w:val="00F90B13"/>
    <w:rsid w:val="00F91336"/>
    <w:rsid w:val="00F955C5"/>
    <w:rsid w:val="00FA163F"/>
    <w:rsid w:val="00FA401C"/>
    <w:rsid w:val="00FA44E7"/>
    <w:rsid w:val="00FA531B"/>
    <w:rsid w:val="00FA610A"/>
    <w:rsid w:val="00FA6A93"/>
    <w:rsid w:val="00FB0B6D"/>
    <w:rsid w:val="00FB2267"/>
    <w:rsid w:val="00FB30DC"/>
    <w:rsid w:val="00FB4010"/>
    <w:rsid w:val="00FB5E18"/>
    <w:rsid w:val="00FB6C8D"/>
    <w:rsid w:val="00FB7DBC"/>
    <w:rsid w:val="00FC2CB7"/>
    <w:rsid w:val="00FC586B"/>
    <w:rsid w:val="00FC6EBD"/>
    <w:rsid w:val="00FC78AD"/>
    <w:rsid w:val="00FD077F"/>
    <w:rsid w:val="00FD45AF"/>
    <w:rsid w:val="00FE21C1"/>
    <w:rsid w:val="00FE2D3A"/>
    <w:rsid w:val="00FE3667"/>
    <w:rsid w:val="00FE6C48"/>
    <w:rsid w:val="00FF2262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strokecolor="none"/>
    </o:shapedefaults>
    <o:shapelayout v:ext="edit">
      <o:idmap v:ext="edit" data="1"/>
    </o:shapelayout>
  </w:shapeDefaults>
  <w:decimalSymbol w:val=","/>
  <w:listSeparator w:val=";"/>
  <w14:docId w14:val="4CD34CB1"/>
  <w15:docId w15:val="{77437ABD-3943-4ACA-9BD6-B7D2DBB7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D61A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87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29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9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2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9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9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9236A9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923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9236A9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paragraph" w:customStyle="1" w:styleId="ConsPlusNormal">
    <w:name w:val="ConsPlusNormal"/>
    <w:rsid w:val="00C27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7">
    <w:name w:val="Font Style47"/>
    <w:rsid w:val="00836B26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EF696D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D0F3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07F0-CAFE-402B-9431-ED50591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katerina V. Mohova</cp:lastModifiedBy>
  <cp:revision>245</cp:revision>
  <cp:lastPrinted>2019-03-05T04:56:00Z</cp:lastPrinted>
  <dcterms:created xsi:type="dcterms:W3CDTF">2015-06-29T09:52:00Z</dcterms:created>
  <dcterms:modified xsi:type="dcterms:W3CDTF">2022-10-31T09:49:00Z</dcterms:modified>
</cp:coreProperties>
</file>